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066" w:rsidRPr="009C3339" w:rsidRDefault="00081DE4" w:rsidP="00081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C3339">
        <w:rPr>
          <w:rFonts w:ascii="Times New Roman" w:hAnsi="Times New Roman" w:cs="Times New Roman"/>
          <w:sz w:val="28"/>
          <w:szCs w:val="28"/>
          <w:lang w:val="kk-KZ"/>
        </w:rPr>
        <w:t>Т.Қ.</w:t>
      </w:r>
      <w:r w:rsidR="00D92066" w:rsidRPr="009C3339">
        <w:rPr>
          <w:rFonts w:ascii="Times New Roman" w:hAnsi="Times New Roman" w:cs="Times New Roman"/>
          <w:sz w:val="28"/>
          <w:szCs w:val="28"/>
          <w:lang w:val="kk-KZ"/>
        </w:rPr>
        <w:t xml:space="preserve">Жүргенов атындағы Қазақ </w:t>
      </w:r>
      <w:r w:rsidR="00704ABF" w:rsidRPr="009C3339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D92066" w:rsidRPr="009C3339">
        <w:rPr>
          <w:rFonts w:ascii="Times New Roman" w:hAnsi="Times New Roman" w:cs="Times New Roman"/>
          <w:sz w:val="28"/>
          <w:szCs w:val="28"/>
          <w:lang w:val="kk-KZ"/>
        </w:rPr>
        <w:t>лттық өнер академиясы колледж</w:t>
      </w:r>
      <w:r w:rsidR="009C3339">
        <w:rPr>
          <w:rFonts w:ascii="Times New Roman" w:hAnsi="Times New Roman" w:cs="Times New Roman"/>
          <w:sz w:val="28"/>
          <w:szCs w:val="28"/>
          <w:lang w:val="kk-KZ"/>
        </w:rPr>
        <w:t>і</w:t>
      </w:r>
    </w:p>
    <w:p w:rsidR="00D92066" w:rsidRPr="009C3339" w:rsidRDefault="00D92066" w:rsidP="00081DE4">
      <w:pPr>
        <w:tabs>
          <w:tab w:val="left" w:pos="103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144F0B" w:rsidRPr="0070356E" w:rsidRDefault="00144F0B" w:rsidP="00144F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</w:pP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202</w:t>
      </w:r>
      <w:r w:rsidR="00FA7DAF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3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-202</w:t>
      </w:r>
      <w:r w:rsidR="00FA7DAF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4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оқу жылына КОЛЛЕДЖГЕ қабылдау комиссиясының  бағалау критерийлері / Критерии оцени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вания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приемной комиссии колледжа на 202</w:t>
      </w:r>
      <w:r w:rsidR="00FA7DAF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3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-202</w:t>
      </w:r>
      <w:r w:rsidR="00FA7DAF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4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учебный год</w:t>
      </w:r>
    </w:p>
    <w:p w:rsidR="00CC57C8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</w:p>
    <w:p w:rsidR="000A222B" w:rsidRPr="009C3339" w:rsidRDefault="000A222B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</w:p>
    <w:p w:rsidR="000A2FF1" w:rsidRDefault="00CC57C8" w:rsidP="000A2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A222B">
        <w:rPr>
          <w:rFonts w:ascii="Times New Roman" w:hAnsi="Times New Roman" w:cs="Times New Roman"/>
          <w:b/>
          <w:bCs/>
          <w:sz w:val="28"/>
          <w:szCs w:val="28"/>
          <w:lang w:val="kk-KZ"/>
        </w:rPr>
        <w:t>02130100 «Кескіндеме, мүсін және графика»</w:t>
      </w:r>
      <w:r w:rsidR="000A2FF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EC0C9B" w:rsidRPr="00196F64" w:rsidRDefault="000A2FF1" w:rsidP="000A222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196F64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(станокты кескіндеме, станокты графика, анимациялық графика, мүсін)</w:t>
      </w:r>
      <w:r w:rsidRPr="00196F64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="009C3339" w:rsidRPr="00196F64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/ </w:t>
      </w:r>
    </w:p>
    <w:p w:rsidR="00CC57C8" w:rsidRDefault="00EC0C9B" w:rsidP="000A2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A22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02130100 </w:t>
      </w:r>
      <w:r w:rsidR="009C3339" w:rsidRPr="000A222B">
        <w:rPr>
          <w:rFonts w:ascii="Times New Roman" w:hAnsi="Times New Roman" w:cs="Times New Roman"/>
          <w:b/>
          <w:bCs/>
          <w:sz w:val="28"/>
          <w:szCs w:val="28"/>
          <w:lang w:val="kk-KZ"/>
        </w:rPr>
        <w:t>«Живопись, скульптура и графика»</w:t>
      </w:r>
    </w:p>
    <w:p w:rsidR="000A2FF1" w:rsidRPr="000A2FF1" w:rsidRDefault="000A2FF1" w:rsidP="000A2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A2FF1">
        <w:rPr>
          <w:rFonts w:ascii="Times New Roman" w:hAnsi="Times New Roman" w:cs="Times New Roman"/>
          <w:bCs/>
          <w:sz w:val="28"/>
          <w:szCs w:val="28"/>
          <w:lang w:val="kk-KZ"/>
        </w:rPr>
        <w:t>(</w:t>
      </w:r>
      <w:r w:rsidRPr="00196F64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станковая живопись, станковая графика, анимационная графика, скульптура)</w:t>
      </w:r>
    </w:p>
    <w:p w:rsidR="000A2FF1" w:rsidRPr="00EC0C9B" w:rsidRDefault="000A2FF1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</w:p>
    <w:p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«СУРЕТ»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пәні бойынша:</w:t>
      </w:r>
      <w:bookmarkStart w:id="0" w:name="_GoBack"/>
      <w:bookmarkEnd w:id="0"/>
    </w:p>
    <w:p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ерілген форматта заттарды дұрыс орналастыра алу (компоновка); </w:t>
      </w:r>
    </w:p>
    <w:p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 Құрылымы, конструктивті ізденіс, пропорционалдық ұқсастық;</w:t>
      </w:r>
    </w:p>
    <w:p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Жарық-көлеңке арқылы  заттар түсін және көлемін көрсету;</w:t>
      </w:r>
    </w:p>
    <w:p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 Қойылымдағы заттардың материалдылығын көрсету;</w:t>
      </w:r>
    </w:p>
    <w:p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 Алыс-жақындықты ескере отырып жұмысты толық аяқтау. </w:t>
      </w:r>
    </w:p>
    <w:p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РИСУНОК»:</w:t>
      </w:r>
    </w:p>
    <w:p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Умеет правильно расположить предметы постановки на формате листа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компоновка)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Построение, конструктивный разбор и передача пропорциональности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Разбор в тоне и передача объема предметов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Передачи материальности виден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остановки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  <w:proofErr w:type="gramEnd"/>
    </w:p>
    <w:p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</w:rPr>
        <w:t>5. Завершение работы с учетом  плановости.</w:t>
      </w:r>
    </w:p>
    <w:p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КЕСКІНДЕМЕ» </w:t>
      </w:r>
      <w:r>
        <w:rPr>
          <w:rFonts w:ascii="Times New Roman" w:hAnsi="Times New Roman" w:cs="Times New Roman"/>
          <w:sz w:val="24"/>
          <w:szCs w:val="24"/>
          <w:lang w:val="kk-KZ"/>
        </w:rPr>
        <w:t>пәні бойынша:</w:t>
      </w:r>
    </w:p>
    <w:p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. Заттар қойылымын қағаз бетіне дұрыс орналастыра алу (компоновка); </w:t>
      </w:r>
    </w:p>
    <w:p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 Заттардың өлшемін, сәйкестік үйлесімділігін (пропорция) дұрыс бере алу;</w:t>
      </w:r>
    </w:p>
    <w:p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Түс пен жарықтың үйлесімділігін сәйкестендіре алу және реңін айқындау. Сулы бояу </w:t>
      </w:r>
    </w:p>
    <w:p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техникасының  кескіндемелік қасиетін көрсете білу;</w:t>
      </w:r>
    </w:p>
    <w:p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 Заттардың табиғи материалдылығын көрсете білу;</w:t>
      </w:r>
    </w:p>
    <w:p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 Алыс-жақындықты ескере отырып жұмысты толық аяқтау. </w:t>
      </w:r>
    </w:p>
    <w:p w:rsidR="00CC57C8" w:rsidRPr="009C3339" w:rsidRDefault="003400D3" w:rsidP="0034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CC57C8"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>«ЖИВОПИСЬ»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CC57C8" w:rsidRPr="009C333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9C3339">
        <w:rPr>
          <w:rFonts w:ascii="Times New Roman" w:hAnsi="Times New Roman" w:cs="Times New Roman"/>
          <w:sz w:val="24"/>
          <w:szCs w:val="24"/>
        </w:rPr>
        <w:t>Умеет правильно расположить предметы постановки на формате листа (компоновка);</w:t>
      </w:r>
    </w:p>
    <w:p w:rsidR="00CC57C8" w:rsidRPr="009C333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Pr="009C3339">
        <w:rPr>
          <w:rFonts w:ascii="Times New Roman" w:hAnsi="Times New Roman" w:cs="Times New Roman"/>
          <w:sz w:val="24"/>
          <w:szCs w:val="24"/>
        </w:rPr>
        <w:t>Построение, конструктивный разбор и передача пропорциональности;</w:t>
      </w:r>
    </w:p>
    <w:p w:rsidR="00CC57C8" w:rsidRPr="009C333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9C3339">
        <w:rPr>
          <w:rFonts w:ascii="Times New Roman" w:hAnsi="Times New Roman" w:cs="Times New Roman"/>
          <w:sz w:val="24"/>
          <w:szCs w:val="24"/>
        </w:rPr>
        <w:t xml:space="preserve">Передача </w:t>
      </w:r>
      <w:proofErr w:type="spellStart"/>
      <w:r w:rsidRPr="009C3339">
        <w:rPr>
          <w:rFonts w:ascii="Times New Roman" w:hAnsi="Times New Roman" w:cs="Times New Roman"/>
          <w:sz w:val="24"/>
          <w:szCs w:val="24"/>
        </w:rPr>
        <w:t>цвето</w:t>
      </w:r>
      <w:proofErr w:type="spellEnd"/>
      <w:r w:rsidRPr="009C3339">
        <w:rPr>
          <w:rFonts w:ascii="Times New Roman" w:hAnsi="Times New Roman" w:cs="Times New Roman"/>
          <w:sz w:val="24"/>
          <w:szCs w:val="24"/>
        </w:rPr>
        <w:t xml:space="preserve">-тонального разбора и колорита. Передача живописных качеств </w:t>
      </w:r>
      <w:proofErr w:type="spellStart"/>
      <w:r w:rsidRPr="009C3339">
        <w:rPr>
          <w:rFonts w:ascii="Times New Roman" w:hAnsi="Times New Roman" w:cs="Times New Roman"/>
          <w:sz w:val="24"/>
          <w:szCs w:val="24"/>
        </w:rPr>
        <w:t>акварельности</w:t>
      </w:r>
      <w:proofErr w:type="spellEnd"/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9C333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9C3339">
        <w:rPr>
          <w:rFonts w:ascii="Times New Roman" w:hAnsi="Times New Roman" w:cs="Times New Roman"/>
          <w:sz w:val="24"/>
          <w:szCs w:val="24"/>
        </w:rPr>
        <w:t>Передача материальности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9C333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Pr="009C3339">
        <w:rPr>
          <w:rFonts w:ascii="Times New Roman" w:hAnsi="Times New Roman" w:cs="Times New Roman"/>
          <w:sz w:val="24"/>
          <w:szCs w:val="24"/>
        </w:rPr>
        <w:t>Завершенность работы с учетом плановости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92066" w:rsidRPr="009C3339" w:rsidRDefault="00D92066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C57C8" w:rsidRPr="009C3339" w:rsidRDefault="009C3339" w:rsidP="009C33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CC57C8"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>«ҮЙЛЕСТІРУ»</w:t>
      </w:r>
      <w:r w:rsidR="00D92829"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пәні бойынша:</w:t>
      </w:r>
    </w:p>
    <w:p w:rsidR="00CC57C8" w:rsidRPr="009C3339" w:rsidRDefault="00CC57C8" w:rsidP="00910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Станокты кескіндеме» </w:t>
      </w:r>
    </w:p>
    <w:p w:rsidR="00CC57C8" w:rsidRPr="009C3339" w:rsidRDefault="000D441D" w:rsidP="000D4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BA3A8D">
        <w:rPr>
          <w:rFonts w:ascii="Times New Roman" w:hAnsi="Times New Roman" w:cs="Times New Roman"/>
          <w:sz w:val="24"/>
          <w:szCs w:val="24"/>
          <w:lang w:val="kk-KZ"/>
        </w:rPr>
        <w:t>Көріністі берілген форматта дұрыс құрастыра ал</w:t>
      </w:r>
      <w:r w:rsidR="00CB3FF5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BA3A8D">
        <w:rPr>
          <w:rFonts w:ascii="Times New Roman" w:hAnsi="Times New Roman" w:cs="Times New Roman"/>
          <w:sz w:val="24"/>
          <w:szCs w:val="24"/>
          <w:lang w:val="kk-KZ"/>
        </w:rPr>
        <w:t xml:space="preserve">, композициялық орталандыру және </w:t>
      </w:r>
      <w:r w:rsidR="00910EF2" w:rsidRPr="009C3339">
        <w:rPr>
          <w:rFonts w:ascii="Times New Roman" w:hAnsi="Times New Roman" w:cs="Times New Roman"/>
          <w:sz w:val="24"/>
          <w:szCs w:val="24"/>
          <w:lang w:val="kk-KZ"/>
        </w:rPr>
        <w:t>тепе-теңдік.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C0C9B" w:rsidRDefault="000D441D" w:rsidP="000D4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910EF2"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Композициядағы адамдар, жануарлар фигуралары мен заттарды бейнелеудегі пропорционалды </w:t>
      </w:r>
    </w:p>
    <w:p w:rsidR="00910EF2" w:rsidRPr="009C3339" w:rsidRDefault="00EC0C9B" w:rsidP="000D4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910EF2" w:rsidRPr="009C3339">
        <w:rPr>
          <w:rFonts w:ascii="Times New Roman" w:hAnsi="Times New Roman" w:cs="Times New Roman"/>
          <w:sz w:val="24"/>
          <w:szCs w:val="24"/>
          <w:lang w:val="kk-KZ"/>
        </w:rPr>
        <w:t>қатынастарды беру;</w:t>
      </w:r>
    </w:p>
    <w:p w:rsidR="00CC57C8" w:rsidRPr="009C3339" w:rsidRDefault="000D441D" w:rsidP="000D4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BA3A8D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үс</w:t>
      </w:r>
      <w:r w:rsidR="003B1BD5" w:rsidRPr="009C3339">
        <w:rPr>
          <w:rFonts w:ascii="Times New Roman" w:hAnsi="Times New Roman" w:cs="Times New Roman"/>
          <w:sz w:val="24"/>
          <w:szCs w:val="24"/>
          <w:lang w:val="kk-KZ"/>
        </w:rPr>
        <w:t>-рең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1BD5" w:rsidRPr="009C3339">
        <w:rPr>
          <w:rFonts w:ascii="Times New Roman" w:hAnsi="Times New Roman" w:cs="Times New Roman"/>
          <w:sz w:val="24"/>
          <w:szCs w:val="24"/>
          <w:lang w:val="kk-KZ"/>
        </w:rPr>
        <w:t>қатынасын, колорит</w:t>
      </w:r>
      <w:r w:rsidR="00BA3A8D">
        <w:rPr>
          <w:rFonts w:ascii="Times New Roman" w:hAnsi="Times New Roman" w:cs="Times New Roman"/>
          <w:sz w:val="24"/>
          <w:szCs w:val="24"/>
          <w:lang w:val="kk-KZ"/>
        </w:rPr>
        <w:t>ті</w:t>
      </w:r>
      <w:r w:rsidR="003B1BD5"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(жылы-суық) </w:t>
      </w:r>
      <w:r w:rsidR="00295A31"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1BD5" w:rsidRPr="009C3339">
        <w:rPr>
          <w:rFonts w:ascii="Times New Roman" w:hAnsi="Times New Roman" w:cs="Times New Roman"/>
          <w:sz w:val="24"/>
          <w:szCs w:val="24"/>
          <w:lang w:val="kk-KZ"/>
        </w:rPr>
        <w:t>жеткізе ал</w:t>
      </w:r>
      <w:r w:rsidR="00CB3FF5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D92829" w:rsidRPr="009C3339" w:rsidRDefault="000D441D" w:rsidP="000D4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Тақырыптың ой мақсатын аш</w:t>
      </w:r>
      <w:r w:rsidR="00BE6AB8" w:rsidRPr="009C3339">
        <w:rPr>
          <w:rFonts w:ascii="Times New Roman" w:hAnsi="Times New Roman" w:cs="Times New Roman"/>
          <w:sz w:val="24"/>
          <w:szCs w:val="24"/>
          <w:lang w:val="kk-KZ"/>
        </w:rPr>
        <w:t>у, бір немесе екі фигуралы сюжеттік композиция (адамдар, жануарлар)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9C3339" w:rsidRDefault="000D441D" w:rsidP="000D4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="00BE6AB8" w:rsidRPr="009C3339">
        <w:rPr>
          <w:rFonts w:ascii="Times New Roman" w:hAnsi="Times New Roman" w:cs="Times New Roman"/>
          <w:sz w:val="24"/>
          <w:szCs w:val="24"/>
          <w:lang w:val="kk-KZ"/>
        </w:rPr>
        <w:t>Жұмысты аяқтау. Композиция элементтерін, материалдылығын нақтылап беру</w:t>
      </w:r>
      <w:r w:rsidR="00D92829" w:rsidRPr="009C333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C57C8" w:rsidRPr="009C3339" w:rsidRDefault="00CC57C8" w:rsidP="00910EF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Станковая живопись» </w:t>
      </w:r>
    </w:p>
    <w:p w:rsidR="00B81CA7" w:rsidRPr="009C3339" w:rsidRDefault="00B81CA7" w:rsidP="00910EF2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576054">
        <w:rPr>
          <w:rFonts w:ascii="Times New Roman" w:hAnsi="Times New Roman" w:cs="Times New Roman"/>
          <w:sz w:val="24"/>
          <w:szCs w:val="24"/>
        </w:rPr>
        <w:t>Уме</w:t>
      </w:r>
      <w:r w:rsidR="00AB3388">
        <w:rPr>
          <w:rFonts w:ascii="Times New Roman" w:hAnsi="Times New Roman" w:cs="Times New Roman"/>
          <w:sz w:val="24"/>
          <w:szCs w:val="24"/>
          <w:lang w:val="kk-KZ"/>
        </w:rPr>
        <w:t>ние</w:t>
      </w:r>
      <w:r w:rsidR="00576054">
        <w:rPr>
          <w:rFonts w:ascii="Times New Roman" w:hAnsi="Times New Roman" w:cs="Times New Roman"/>
          <w:sz w:val="24"/>
          <w:szCs w:val="24"/>
        </w:rPr>
        <w:t xml:space="preserve"> правильно </w:t>
      </w:r>
      <w:r w:rsidRPr="009C3339">
        <w:rPr>
          <w:rFonts w:ascii="Times New Roman" w:hAnsi="Times New Roman" w:cs="Times New Roman"/>
          <w:sz w:val="24"/>
          <w:szCs w:val="24"/>
        </w:rPr>
        <w:t>компо</w:t>
      </w:r>
      <w:r w:rsidR="00BA3A8D">
        <w:rPr>
          <w:rFonts w:ascii="Times New Roman" w:hAnsi="Times New Roman" w:cs="Times New Roman"/>
          <w:sz w:val="24"/>
          <w:szCs w:val="24"/>
        </w:rPr>
        <w:t>новать на формате, композиционный центр и обобщенность.</w:t>
      </w:r>
    </w:p>
    <w:p w:rsidR="00EC0C9B" w:rsidRDefault="00B81CA7" w:rsidP="00910EF2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Pr="009C3339">
        <w:rPr>
          <w:rFonts w:ascii="Times New Roman" w:hAnsi="Times New Roman" w:cs="Times New Roman"/>
          <w:sz w:val="24"/>
          <w:szCs w:val="24"/>
        </w:rPr>
        <w:t xml:space="preserve">Передача пропорциональных соотношений в изображении фигур людей, животных и предметов в </w:t>
      </w:r>
    </w:p>
    <w:p w:rsidR="00B81CA7" w:rsidRPr="009C3339" w:rsidRDefault="00EC0C9B" w:rsidP="00910EF2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B81CA7" w:rsidRPr="009C3339">
        <w:rPr>
          <w:rFonts w:ascii="Times New Roman" w:hAnsi="Times New Roman" w:cs="Times New Roman"/>
          <w:sz w:val="24"/>
          <w:szCs w:val="24"/>
        </w:rPr>
        <w:t xml:space="preserve">композиции.  </w:t>
      </w:r>
    </w:p>
    <w:p w:rsidR="00EC0C9B" w:rsidRDefault="00B81CA7" w:rsidP="00910EF2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9C3339">
        <w:rPr>
          <w:rFonts w:ascii="Times New Roman" w:hAnsi="Times New Roman" w:cs="Times New Roman"/>
          <w:sz w:val="24"/>
          <w:szCs w:val="24"/>
        </w:rPr>
        <w:t xml:space="preserve">Умеет правильно передавать объем и </w:t>
      </w:r>
      <w:proofErr w:type="gramStart"/>
      <w:r w:rsidRPr="009C3339">
        <w:rPr>
          <w:rFonts w:ascii="Times New Roman" w:hAnsi="Times New Roman" w:cs="Times New Roman"/>
          <w:sz w:val="24"/>
          <w:szCs w:val="24"/>
        </w:rPr>
        <w:t xml:space="preserve">плановость  </w:t>
      </w:r>
      <w:proofErr w:type="spellStart"/>
      <w:r w:rsidRPr="009C3339">
        <w:rPr>
          <w:rFonts w:ascii="Times New Roman" w:hAnsi="Times New Roman" w:cs="Times New Roman"/>
          <w:sz w:val="24"/>
          <w:szCs w:val="24"/>
        </w:rPr>
        <w:t>цвето</w:t>
      </w:r>
      <w:proofErr w:type="spellEnd"/>
      <w:proofErr w:type="gramEnd"/>
      <w:r w:rsidRPr="009C3339">
        <w:rPr>
          <w:rFonts w:ascii="Times New Roman" w:hAnsi="Times New Roman" w:cs="Times New Roman"/>
          <w:sz w:val="24"/>
          <w:szCs w:val="24"/>
        </w:rPr>
        <w:t>-тональным отношением, колорит (тепло-</w:t>
      </w:r>
    </w:p>
    <w:p w:rsidR="00B81CA7" w:rsidRPr="009C3339" w:rsidRDefault="00EC0C9B" w:rsidP="00910EF2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B81CA7" w:rsidRPr="009C3339">
        <w:rPr>
          <w:rFonts w:ascii="Times New Roman" w:hAnsi="Times New Roman" w:cs="Times New Roman"/>
          <w:sz w:val="24"/>
          <w:szCs w:val="24"/>
        </w:rPr>
        <w:t>холодный).</w:t>
      </w:r>
    </w:p>
    <w:p w:rsidR="00EC0C9B" w:rsidRDefault="00B81CA7" w:rsidP="00910EF2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9C3339">
        <w:rPr>
          <w:rFonts w:ascii="Times New Roman" w:hAnsi="Times New Roman" w:cs="Times New Roman"/>
          <w:sz w:val="24"/>
          <w:szCs w:val="24"/>
        </w:rPr>
        <w:t xml:space="preserve">Раскрытие идейного замысла темы. Одна или </w:t>
      </w:r>
      <w:proofErr w:type="spellStart"/>
      <w:r w:rsidRPr="009C3339">
        <w:rPr>
          <w:rFonts w:ascii="Times New Roman" w:hAnsi="Times New Roman" w:cs="Times New Roman"/>
          <w:sz w:val="24"/>
          <w:szCs w:val="24"/>
        </w:rPr>
        <w:t>двухфигурная</w:t>
      </w:r>
      <w:proofErr w:type="spellEnd"/>
      <w:r w:rsidRPr="009C3339">
        <w:rPr>
          <w:rFonts w:ascii="Times New Roman" w:hAnsi="Times New Roman" w:cs="Times New Roman"/>
          <w:sz w:val="24"/>
          <w:szCs w:val="24"/>
        </w:rPr>
        <w:t xml:space="preserve"> сюжетная </w:t>
      </w:r>
      <w:proofErr w:type="gramStart"/>
      <w:r w:rsidRPr="009C3339">
        <w:rPr>
          <w:rFonts w:ascii="Times New Roman" w:hAnsi="Times New Roman" w:cs="Times New Roman"/>
          <w:sz w:val="24"/>
          <w:szCs w:val="24"/>
        </w:rPr>
        <w:t xml:space="preserve">композиция </w:t>
      </w:r>
      <w:r w:rsidR="009C3339"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C333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3339">
        <w:rPr>
          <w:rFonts w:ascii="Times New Roman" w:hAnsi="Times New Roman" w:cs="Times New Roman"/>
          <w:sz w:val="24"/>
          <w:szCs w:val="24"/>
        </w:rPr>
        <w:t xml:space="preserve">с людьми, </w:t>
      </w:r>
    </w:p>
    <w:p w:rsidR="00B81CA7" w:rsidRPr="009C3339" w:rsidRDefault="00EC0C9B" w:rsidP="00910EF2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B81CA7" w:rsidRPr="009C3339">
        <w:rPr>
          <w:rFonts w:ascii="Times New Roman" w:hAnsi="Times New Roman" w:cs="Times New Roman"/>
          <w:sz w:val="24"/>
          <w:szCs w:val="24"/>
        </w:rPr>
        <w:t xml:space="preserve">животными). </w:t>
      </w:r>
    </w:p>
    <w:p w:rsidR="00B81CA7" w:rsidRPr="009C3339" w:rsidRDefault="00B81CA7" w:rsidP="00910EF2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Pr="009C3339">
        <w:rPr>
          <w:rFonts w:ascii="Times New Roman" w:hAnsi="Times New Roman" w:cs="Times New Roman"/>
          <w:sz w:val="24"/>
          <w:szCs w:val="24"/>
        </w:rPr>
        <w:t xml:space="preserve">Завершение работы. Детализация, передача материальности,  элементов композиции. </w:t>
      </w:r>
    </w:p>
    <w:p w:rsidR="00CC57C8" w:rsidRPr="009C3339" w:rsidRDefault="00CC57C8" w:rsidP="00910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40C" w:rsidRPr="009C3339" w:rsidRDefault="0078040C" w:rsidP="00910E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C57C8" w:rsidRPr="009C3339" w:rsidRDefault="00EC0C9B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</w:t>
      </w:r>
      <w:r w:rsidR="00CC57C8"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>«ҮЙЛЕСТІРУ»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пәні бойынша:</w:t>
      </w:r>
    </w:p>
    <w:p w:rsidR="00CC57C8" w:rsidRPr="009C333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Станокты графика» </w:t>
      </w:r>
    </w:p>
    <w:p w:rsidR="00EC0C9B" w:rsidRDefault="00B47502" w:rsidP="00B47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1. Композиция заңдарын қолдана отырып, элементтерді форматта дұрыс құра білу. Пропорционалды </w:t>
      </w:r>
    </w:p>
    <w:p w:rsidR="00CC57C8" w:rsidRPr="009C3339" w:rsidRDefault="00EC0C9B" w:rsidP="00B47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B47502" w:rsidRPr="009C3339">
        <w:rPr>
          <w:rFonts w:ascii="Times New Roman" w:hAnsi="Times New Roman" w:cs="Times New Roman"/>
          <w:sz w:val="24"/>
          <w:szCs w:val="24"/>
          <w:lang w:val="kk-KZ"/>
        </w:rPr>
        <w:t>қатынасты сақтау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CB3FF5" w:rsidRDefault="00B47502" w:rsidP="00B47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>2. Берілген тақырыпқа сәйкес идеялық-композициялық ойды ашу және көрсете білу</w:t>
      </w:r>
      <w:r w:rsidR="00CC57C8" w:rsidRPr="00CB3FF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9C3339" w:rsidRDefault="00B47502" w:rsidP="00B47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Сызықтық және кеңістіктік  перспектива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заңдылықтарын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сақтау;</w:t>
      </w:r>
    </w:p>
    <w:p w:rsidR="00CC57C8" w:rsidRPr="009C3339" w:rsidRDefault="00B47502" w:rsidP="00B47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Жарық-реңі шешімінің тұтастығын, 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заттардың көлемін және материалдылығын беру;</w:t>
      </w:r>
    </w:p>
    <w:p w:rsidR="00CC57C8" w:rsidRPr="009C3339" w:rsidRDefault="00C87297" w:rsidP="00C87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>5. Жұмысты қорытындылау және аяқтау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C57C8" w:rsidRPr="009C333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Станковая графика» </w:t>
      </w:r>
    </w:p>
    <w:p w:rsidR="00EC0C9B" w:rsidRDefault="0027556C" w:rsidP="00275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B47502" w:rsidRPr="009C3339">
        <w:rPr>
          <w:rFonts w:ascii="Times New Roman" w:hAnsi="Times New Roman" w:cs="Times New Roman"/>
          <w:sz w:val="24"/>
          <w:szCs w:val="24"/>
        </w:rPr>
        <w:t>Уме</w:t>
      </w:r>
      <w:r w:rsidR="00AB3388">
        <w:rPr>
          <w:rFonts w:ascii="Times New Roman" w:hAnsi="Times New Roman" w:cs="Times New Roman"/>
          <w:sz w:val="24"/>
          <w:szCs w:val="24"/>
          <w:lang w:val="kk-KZ"/>
        </w:rPr>
        <w:t>ние</w:t>
      </w:r>
      <w:r w:rsidR="00B47502" w:rsidRPr="009C3339">
        <w:rPr>
          <w:rFonts w:ascii="Times New Roman" w:hAnsi="Times New Roman" w:cs="Times New Roman"/>
          <w:sz w:val="24"/>
          <w:szCs w:val="24"/>
        </w:rPr>
        <w:t xml:space="preserve"> правильно компоновать на формате, распределение элементов используя законы композиции. </w:t>
      </w:r>
    </w:p>
    <w:p w:rsidR="00CC57C8" w:rsidRPr="009C3339" w:rsidRDefault="00EC0C9B" w:rsidP="00275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B47502" w:rsidRPr="009C3339">
        <w:rPr>
          <w:rFonts w:ascii="Times New Roman" w:hAnsi="Times New Roman" w:cs="Times New Roman"/>
          <w:sz w:val="24"/>
          <w:szCs w:val="24"/>
        </w:rPr>
        <w:t>Соблюдение пропорциональных отношении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9C3339" w:rsidRDefault="0027556C" w:rsidP="00275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B47502" w:rsidRPr="009C3339">
        <w:rPr>
          <w:rFonts w:ascii="Times New Roman" w:hAnsi="Times New Roman" w:cs="Times New Roman"/>
          <w:sz w:val="24"/>
          <w:szCs w:val="24"/>
        </w:rPr>
        <w:t>Раскрытие и передача идейно-композиционного замысла в соответствии заданной темы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9C3339" w:rsidRDefault="0027556C" w:rsidP="00275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B47502" w:rsidRPr="009C3339">
        <w:rPr>
          <w:rFonts w:ascii="Times New Roman" w:hAnsi="Times New Roman" w:cs="Times New Roman"/>
          <w:sz w:val="24"/>
          <w:szCs w:val="24"/>
        </w:rPr>
        <w:t>Соблюдение законов линейной и воздушной перспективы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9C3339" w:rsidRDefault="0027556C" w:rsidP="00275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="00B47502" w:rsidRPr="009C3339">
        <w:rPr>
          <w:rFonts w:ascii="Times New Roman" w:hAnsi="Times New Roman" w:cs="Times New Roman"/>
          <w:sz w:val="24"/>
          <w:szCs w:val="24"/>
        </w:rPr>
        <w:t xml:space="preserve">Цельность </w:t>
      </w:r>
      <w:proofErr w:type="gramStart"/>
      <w:r w:rsidR="00B47502" w:rsidRPr="009C3339">
        <w:rPr>
          <w:rFonts w:ascii="Times New Roman" w:hAnsi="Times New Roman" w:cs="Times New Roman"/>
          <w:sz w:val="24"/>
          <w:szCs w:val="24"/>
        </w:rPr>
        <w:t>свето-тонального</w:t>
      </w:r>
      <w:proofErr w:type="gramEnd"/>
      <w:r w:rsidR="00B47502" w:rsidRPr="009C3339">
        <w:rPr>
          <w:rFonts w:ascii="Times New Roman" w:hAnsi="Times New Roman" w:cs="Times New Roman"/>
          <w:sz w:val="24"/>
          <w:szCs w:val="24"/>
        </w:rPr>
        <w:t xml:space="preserve"> решения, передавать объём предметов и материальность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9C3339" w:rsidRDefault="0027556C" w:rsidP="00275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="00B47502" w:rsidRPr="009C3339">
        <w:rPr>
          <w:rFonts w:ascii="Times New Roman" w:hAnsi="Times New Roman" w:cs="Times New Roman"/>
          <w:sz w:val="24"/>
          <w:szCs w:val="24"/>
        </w:rPr>
        <w:t>Умение обобщать и завершать работу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C2330" w:rsidRPr="009C3339" w:rsidRDefault="000C2330" w:rsidP="000C23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0C2330" w:rsidRPr="009C3339" w:rsidRDefault="000C2330" w:rsidP="000C2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Анимациялық графика» </w:t>
      </w:r>
    </w:p>
    <w:p w:rsidR="000C2330" w:rsidRPr="009C3339" w:rsidRDefault="00F9225C" w:rsidP="00F92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0C2330" w:rsidRPr="009C3339">
        <w:rPr>
          <w:rFonts w:ascii="Times New Roman" w:hAnsi="Times New Roman" w:cs="Times New Roman"/>
          <w:sz w:val="24"/>
          <w:szCs w:val="24"/>
          <w:lang w:val="kk-KZ"/>
        </w:rPr>
        <w:t>Қойылған  мақсаттарды есепке ала отырып сауатты үйлестіре біл</w:t>
      </w:r>
      <w:r w:rsidR="00CB3FF5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0C2330"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0C2330" w:rsidRPr="009C3339" w:rsidRDefault="00F9225C" w:rsidP="00F92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0C2330" w:rsidRPr="009C3339">
        <w:rPr>
          <w:rFonts w:ascii="Times New Roman" w:hAnsi="Times New Roman" w:cs="Times New Roman"/>
          <w:sz w:val="24"/>
          <w:szCs w:val="24"/>
          <w:lang w:val="kk-KZ"/>
        </w:rPr>
        <w:t>Берілген тақырып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қа</w:t>
      </w:r>
      <w:r w:rsidR="00A34261"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бейнелеу стилистикасы мен түс гаммасының сәйкестігі;</w:t>
      </w:r>
    </w:p>
    <w:p w:rsidR="000C2330" w:rsidRPr="009C3339" w:rsidRDefault="00F9225C" w:rsidP="00F92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A34261" w:rsidRPr="009C3339">
        <w:rPr>
          <w:rFonts w:ascii="Times New Roman" w:hAnsi="Times New Roman" w:cs="Times New Roman"/>
          <w:sz w:val="24"/>
          <w:szCs w:val="24"/>
          <w:lang w:val="kk-KZ"/>
        </w:rPr>
        <w:t>Қозғалыстағы кейіпкерлердің айқын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бейнесі; </w:t>
      </w:r>
      <w:r w:rsidR="00A34261"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C2330" w:rsidRPr="009C3339" w:rsidRDefault="009306F6" w:rsidP="0093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="00F9225C" w:rsidRPr="009C3339">
        <w:rPr>
          <w:rFonts w:ascii="Times New Roman" w:hAnsi="Times New Roman" w:cs="Times New Roman"/>
          <w:sz w:val="24"/>
          <w:szCs w:val="24"/>
          <w:lang w:val="kk-KZ"/>
        </w:rPr>
        <w:t>Қимылды эмоционалды жағдайы;</w:t>
      </w:r>
    </w:p>
    <w:p w:rsidR="000C2330" w:rsidRPr="009C3339" w:rsidRDefault="00F9225C" w:rsidP="00956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5. Орындау ұқыптылығы және </w:t>
      </w:r>
      <w:r w:rsidR="000C2330" w:rsidRPr="009C3339">
        <w:rPr>
          <w:rFonts w:ascii="Times New Roman" w:hAnsi="Times New Roman" w:cs="Times New Roman"/>
          <w:sz w:val="24"/>
          <w:szCs w:val="24"/>
          <w:lang w:val="kk-KZ"/>
        </w:rPr>
        <w:t>толық аяқта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луы</w:t>
      </w:r>
      <w:r w:rsidR="000C2330" w:rsidRPr="009C333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C2330" w:rsidRPr="009C3339" w:rsidRDefault="000C2330" w:rsidP="000C2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«Анимационная графика» </w:t>
      </w:r>
    </w:p>
    <w:p w:rsidR="000C2330" w:rsidRPr="009C3339" w:rsidRDefault="000C2330" w:rsidP="000C2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9C3339">
        <w:rPr>
          <w:rFonts w:ascii="Times New Roman" w:hAnsi="Times New Roman" w:cs="Times New Roman"/>
          <w:sz w:val="24"/>
          <w:szCs w:val="24"/>
        </w:rPr>
        <w:t xml:space="preserve">Грамотное строение композиции 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кадра </w:t>
      </w:r>
      <w:r w:rsidRPr="009C3339">
        <w:rPr>
          <w:rFonts w:ascii="Times New Roman" w:hAnsi="Times New Roman" w:cs="Times New Roman"/>
          <w:sz w:val="24"/>
          <w:szCs w:val="24"/>
        </w:rPr>
        <w:t>с учетом поставленных задач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0C2330" w:rsidRPr="009C3339" w:rsidRDefault="000C2330" w:rsidP="000C2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</w:rPr>
        <w:t xml:space="preserve">2. 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Соответствие изобразительной стилистики и цветовой гаммы </w:t>
      </w:r>
      <w:r w:rsidR="000F782F"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заданной теме;</w:t>
      </w:r>
    </w:p>
    <w:p w:rsidR="000C2330" w:rsidRPr="009C3339" w:rsidRDefault="000C2330" w:rsidP="000C2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9C3339">
        <w:rPr>
          <w:rFonts w:ascii="Times New Roman" w:hAnsi="Times New Roman" w:cs="Times New Roman"/>
          <w:sz w:val="24"/>
          <w:szCs w:val="24"/>
        </w:rPr>
        <w:t>Выразительный рисунок персонажей в динамике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0C2330" w:rsidRPr="009C3339" w:rsidRDefault="000C2330" w:rsidP="000C2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="00A309F3" w:rsidRPr="009C3339">
        <w:rPr>
          <w:rFonts w:ascii="Times New Roman" w:hAnsi="Times New Roman" w:cs="Times New Roman"/>
          <w:sz w:val="24"/>
          <w:szCs w:val="24"/>
          <w:lang w:val="kk-KZ"/>
        </w:rPr>
        <w:t>Э</w:t>
      </w:r>
      <w:proofErr w:type="spellStart"/>
      <w:r w:rsidR="000C0C5E" w:rsidRPr="009C3339">
        <w:rPr>
          <w:rFonts w:ascii="Times New Roman" w:hAnsi="Times New Roman" w:cs="Times New Roman"/>
          <w:sz w:val="24"/>
          <w:szCs w:val="24"/>
        </w:rPr>
        <w:t>моционально</w:t>
      </w:r>
      <w:proofErr w:type="spellEnd"/>
      <w:r w:rsidR="000C0C5E" w:rsidRPr="009C333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0C0C5E" w:rsidRPr="009C3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C5E" w:rsidRPr="009C3339">
        <w:rPr>
          <w:rFonts w:ascii="Times New Roman" w:hAnsi="Times New Roman" w:cs="Times New Roman"/>
          <w:sz w:val="24"/>
          <w:szCs w:val="24"/>
        </w:rPr>
        <w:t>состояни</w:t>
      </w:r>
      <w:proofErr w:type="spellEnd"/>
      <w:r w:rsidR="000C0C5E" w:rsidRPr="009C3339">
        <w:rPr>
          <w:rFonts w:ascii="Times New Roman" w:hAnsi="Times New Roman" w:cs="Times New Roman"/>
          <w:sz w:val="24"/>
          <w:szCs w:val="24"/>
          <w:lang w:val="kk-KZ"/>
        </w:rPr>
        <w:t>е с жестами;</w:t>
      </w:r>
    </w:p>
    <w:p w:rsidR="000C2330" w:rsidRPr="009C3339" w:rsidRDefault="000C2330" w:rsidP="000C2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</w:rPr>
        <w:t xml:space="preserve">5. </w:t>
      </w:r>
      <w:r w:rsidR="000F782F" w:rsidRPr="009C3339">
        <w:rPr>
          <w:rFonts w:ascii="Times New Roman" w:hAnsi="Times New Roman" w:cs="Times New Roman"/>
          <w:sz w:val="24"/>
          <w:szCs w:val="24"/>
          <w:lang w:val="kk-KZ"/>
        </w:rPr>
        <w:t>Аккуратность исполнения</w:t>
      </w:r>
      <w:r w:rsidR="000F782F" w:rsidRPr="009C3339">
        <w:rPr>
          <w:rFonts w:ascii="Times New Roman" w:hAnsi="Times New Roman" w:cs="Times New Roman"/>
          <w:sz w:val="24"/>
          <w:szCs w:val="24"/>
        </w:rPr>
        <w:t xml:space="preserve"> </w:t>
      </w:r>
      <w:r w:rsidR="000F782F" w:rsidRPr="009C3339">
        <w:rPr>
          <w:rFonts w:ascii="Times New Roman" w:hAnsi="Times New Roman" w:cs="Times New Roman"/>
          <w:sz w:val="24"/>
          <w:szCs w:val="24"/>
          <w:lang w:val="kk-KZ"/>
        </w:rPr>
        <w:t>и з</w:t>
      </w:r>
      <w:proofErr w:type="spellStart"/>
      <w:r w:rsidRPr="009C3339">
        <w:rPr>
          <w:rFonts w:ascii="Times New Roman" w:hAnsi="Times New Roman" w:cs="Times New Roman"/>
          <w:sz w:val="24"/>
          <w:szCs w:val="24"/>
        </w:rPr>
        <w:t>авершенность</w:t>
      </w:r>
      <w:proofErr w:type="spellEnd"/>
      <w:r w:rsidRPr="009C3339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92066" w:rsidRPr="009C3339" w:rsidRDefault="00D92066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C57C8" w:rsidRPr="009C333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Мүсін» </w:t>
      </w:r>
    </w:p>
    <w:p w:rsidR="00CC57C8" w:rsidRPr="009C3339" w:rsidRDefault="00B27564" w:rsidP="00B2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Ойдың ерекшелігі</w:t>
      </w:r>
      <w:r w:rsidR="00F24B01"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тақырып бойынша ойды іске асыру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27564" w:rsidRPr="009C3339" w:rsidRDefault="00B27564" w:rsidP="00B2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>2. Қаңқаның нақты тұруына негізгі тірек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9C3339" w:rsidRDefault="00B27564" w:rsidP="00B2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Анатомиялық </w:t>
      </w:r>
      <w:r w:rsidR="00D70157" w:rsidRPr="009C3339">
        <w:rPr>
          <w:rFonts w:ascii="Times New Roman" w:hAnsi="Times New Roman" w:cs="Times New Roman"/>
          <w:sz w:val="24"/>
          <w:szCs w:val="24"/>
          <w:lang w:val="kk-KZ"/>
        </w:rPr>
        <w:t>негіз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70157"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пропорциялар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9C3339" w:rsidRDefault="00B27564" w:rsidP="00B2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>4. Кейіпкердің іс-қимылын, эмоциясын көрсете білу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425707" w:rsidRPr="009C3339" w:rsidRDefault="00425707" w:rsidP="00081DE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="00B27564" w:rsidRPr="009C3339">
        <w:rPr>
          <w:rFonts w:ascii="Times New Roman" w:hAnsi="Times New Roman" w:cs="Times New Roman"/>
          <w:sz w:val="24"/>
          <w:szCs w:val="24"/>
          <w:lang w:val="kk-KZ"/>
        </w:rPr>
        <w:t>Композицияның толық аяқталуы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CC57C8" w:rsidRPr="009C333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Скульптура» </w:t>
      </w:r>
    </w:p>
    <w:p w:rsidR="00CC57C8" w:rsidRPr="009C333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>1.  Оригинальная идея</w:t>
      </w:r>
      <w:r w:rsidR="00F24B01"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B27564" w:rsidRPr="009C3339">
        <w:rPr>
          <w:rFonts w:ascii="Times New Roman" w:hAnsi="Times New Roman" w:cs="Times New Roman"/>
          <w:sz w:val="24"/>
          <w:szCs w:val="24"/>
          <w:lang w:val="kk-KZ"/>
        </w:rPr>
        <w:t>реализация замысла по теме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9C333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</w:rPr>
        <w:t xml:space="preserve">2.  </w:t>
      </w:r>
      <w:r w:rsidR="00B27564" w:rsidRPr="009C3339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E52CDA" w:rsidRPr="009C3339">
        <w:rPr>
          <w:rFonts w:ascii="Times New Roman" w:hAnsi="Times New Roman" w:cs="Times New Roman"/>
          <w:sz w:val="24"/>
          <w:szCs w:val="24"/>
          <w:lang w:val="kk-KZ"/>
        </w:rPr>
        <w:t>сновная опора для подставки</w:t>
      </w:r>
      <w:r w:rsidR="00B27564"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каркаса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9C333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</w:rPr>
        <w:t>3.  Анатомическая основа, пропорции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9C333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</w:rPr>
        <w:t xml:space="preserve">4.  </w:t>
      </w:r>
      <w:r w:rsidR="00B27564" w:rsidRPr="009C3339">
        <w:rPr>
          <w:rFonts w:ascii="Times New Roman" w:hAnsi="Times New Roman" w:cs="Times New Roman"/>
          <w:sz w:val="24"/>
          <w:szCs w:val="24"/>
          <w:lang w:val="kk-KZ"/>
        </w:rPr>
        <w:t>Действия и эмоции персонажа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9C333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</w:rPr>
        <w:t>5.  Завершенность композиции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C57C8" w:rsidRPr="00D92066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7C8" w:rsidRPr="00D92066" w:rsidRDefault="00CC57C8" w:rsidP="000C2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</w:p>
    <w:p w:rsidR="00CC57C8" w:rsidRPr="002B5C52" w:rsidRDefault="00CC57C8" w:rsidP="00081DE4">
      <w:pPr>
        <w:tabs>
          <w:tab w:val="left" w:pos="4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A7DAF" w:rsidRDefault="00FA7DAF" w:rsidP="00FA7DA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Бағалау критерийлері кеңейтілген педагогикалық Кеңесте қаралып, талқыланды  10.04.2023 жылы, № 4 хаттама.</w:t>
      </w:r>
    </w:p>
    <w:p w:rsidR="00FA7DAF" w:rsidRDefault="00FA7DAF" w:rsidP="00FA7DAF">
      <w:pPr>
        <w:spacing w:after="0" w:line="240" w:lineRule="auto"/>
        <w:jc w:val="both"/>
        <w:rPr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Критерии оценивания рассмотрены и обсуждены на расширенном педагогическом Совете, протокол № 4 от 10.04.2023г.</w:t>
      </w:r>
    </w:p>
    <w:p w:rsidR="00CC57C8" w:rsidRPr="001800C8" w:rsidRDefault="00CC57C8" w:rsidP="00081DE4">
      <w:pPr>
        <w:tabs>
          <w:tab w:val="center" w:pos="7285"/>
          <w:tab w:val="left" w:pos="115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CC57C8" w:rsidRPr="001800C8" w:rsidRDefault="00CC57C8" w:rsidP="00081DE4">
      <w:pPr>
        <w:tabs>
          <w:tab w:val="center" w:pos="7285"/>
          <w:tab w:val="left" w:pos="115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CC57C8" w:rsidRPr="001800C8" w:rsidRDefault="00CC57C8" w:rsidP="00081DE4">
      <w:pPr>
        <w:tabs>
          <w:tab w:val="center" w:pos="7285"/>
          <w:tab w:val="left" w:pos="115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sectPr w:rsidR="00CC57C8" w:rsidRPr="001800C8" w:rsidSect="00081DE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9F8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C2721"/>
    <w:multiLevelType w:val="hybridMultilevel"/>
    <w:tmpl w:val="BAF043A6"/>
    <w:lvl w:ilvl="0" w:tplc="9F224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C4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E5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85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E7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163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BC0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EC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CD1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E00F7"/>
    <w:multiLevelType w:val="hybridMultilevel"/>
    <w:tmpl w:val="6FA0D550"/>
    <w:lvl w:ilvl="0" w:tplc="E7A44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60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8C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508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808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D4D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680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21D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8086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D500C"/>
    <w:multiLevelType w:val="hybridMultilevel"/>
    <w:tmpl w:val="3034C4D2"/>
    <w:lvl w:ilvl="0" w:tplc="5540E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459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46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B2C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0D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2D3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543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D80D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97BF1"/>
    <w:multiLevelType w:val="hybridMultilevel"/>
    <w:tmpl w:val="2B408E10"/>
    <w:lvl w:ilvl="0" w:tplc="65EC8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889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1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0C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5AB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820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C61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073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FAE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648BF"/>
    <w:multiLevelType w:val="hybridMultilevel"/>
    <w:tmpl w:val="155A7A68"/>
    <w:lvl w:ilvl="0" w:tplc="4F18D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4EF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4EA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EC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CDB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E3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C6F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23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02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E2B59"/>
    <w:multiLevelType w:val="hybridMultilevel"/>
    <w:tmpl w:val="2214C258"/>
    <w:lvl w:ilvl="0" w:tplc="45A64A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28CA2BB0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6228FEA6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D2221E7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6B0300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63C84600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BCD23D72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A8B23546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126052DC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27B63947"/>
    <w:multiLevelType w:val="hybridMultilevel"/>
    <w:tmpl w:val="35C8C13C"/>
    <w:lvl w:ilvl="0" w:tplc="B8E60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B23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02E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8CD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09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8E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4C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6CF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A1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43C24"/>
    <w:multiLevelType w:val="hybridMultilevel"/>
    <w:tmpl w:val="BF76B1EA"/>
    <w:lvl w:ilvl="0" w:tplc="EF04E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9C9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FED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F66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C7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7C3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29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02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EE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82DD5"/>
    <w:multiLevelType w:val="hybridMultilevel"/>
    <w:tmpl w:val="1098EA7E"/>
    <w:lvl w:ilvl="0" w:tplc="719CCB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CF683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26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E8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C1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22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4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40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A4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F0AEC"/>
    <w:multiLevelType w:val="hybridMultilevel"/>
    <w:tmpl w:val="5A2EE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85914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530EF6"/>
    <w:multiLevelType w:val="hybridMultilevel"/>
    <w:tmpl w:val="4A120D70"/>
    <w:lvl w:ilvl="0" w:tplc="E59C1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0F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AB6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0C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E6E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AEB3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D43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6A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498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7608F"/>
    <w:multiLevelType w:val="hybridMultilevel"/>
    <w:tmpl w:val="1098EA7E"/>
    <w:lvl w:ilvl="0" w:tplc="719CCB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CF683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26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E8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C1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22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4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40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A4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E94612"/>
    <w:multiLevelType w:val="hybridMultilevel"/>
    <w:tmpl w:val="C52CC360"/>
    <w:lvl w:ilvl="0" w:tplc="EC4A6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4F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40C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568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2D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502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61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0A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E44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387C5B"/>
    <w:multiLevelType w:val="hybridMultilevel"/>
    <w:tmpl w:val="0D0CF210"/>
    <w:lvl w:ilvl="0" w:tplc="FB301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0C4D84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AA54C2"/>
    <w:multiLevelType w:val="hybridMultilevel"/>
    <w:tmpl w:val="C5C23DE2"/>
    <w:lvl w:ilvl="0" w:tplc="8A6CC6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B2E7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60F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6E9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48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9AE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48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AC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60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010C6"/>
    <w:multiLevelType w:val="hybridMultilevel"/>
    <w:tmpl w:val="5AE44632"/>
    <w:lvl w:ilvl="0" w:tplc="53044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DE9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40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A6E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E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A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F89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489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FC9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EC019E"/>
    <w:multiLevelType w:val="hybridMultilevel"/>
    <w:tmpl w:val="952E7AB8"/>
    <w:lvl w:ilvl="0" w:tplc="6C34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1CCF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C7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808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B0C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83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4E3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C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12D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7606B7"/>
    <w:multiLevelType w:val="hybridMultilevel"/>
    <w:tmpl w:val="B9A8E0F4"/>
    <w:lvl w:ilvl="0" w:tplc="96E2C8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A32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C07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0C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2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E26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B28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EC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72A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4B2ED8"/>
    <w:multiLevelType w:val="hybridMultilevel"/>
    <w:tmpl w:val="A82E93AE"/>
    <w:lvl w:ilvl="0" w:tplc="EE1C6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A3E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C2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A3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AD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8A8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E0F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C2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4CF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23C64"/>
    <w:multiLevelType w:val="hybridMultilevel"/>
    <w:tmpl w:val="929E51AA"/>
    <w:lvl w:ilvl="0" w:tplc="7FA8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2AAF5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80E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362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07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22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C6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C3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47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2C4E6C"/>
    <w:multiLevelType w:val="hybridMultilevel"/>
    <w:tmpl w:val="A3FA589A"/>
    <w:lvl w:ilvl="0" w:tplc="628C0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43F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4D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A49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47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0F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2E5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E52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ED2A93"/>
    <w:multiLevelType w:val="hybridMultilevel"/>
    <w:tmpl w:val="1CDED618"/>
    <w:lvl w:ilvl="0" w:tplc="01E6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769E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AC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AA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60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C6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32A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AD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CBF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2E4AD1"/>
    <w:multiLevelType w:val="multilevel"/>
    <w:tmpl w:val="13EA4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F106D0C"/>
    <w:multiLevelType w:val="hybridMultilevel"/>
    <w:tmpl w:val="8D44CA84"/>
    <w:lvl w:ilvl="0" w:tplc="A7BEA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C71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827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F6D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EB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ACB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06D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4E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586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20"/>
  </w:num>
  <w:num w:numId="5">
    <w:abstractNumId w:val="6"/>
  </w:num>
  <w:num w:numId="6">
    <w:abstractNumId w:val="12"/>
  </w:num>
  <w:num w:numId="7">
    <w:abstractNumId w:val="24"/>
  </w:num>
  <w:num w:numId="8">
    <w:abstractNumId w:val="22"/>
  </w:num>
  <w:num w:numId="9">
    <w:abstractNumId w:val="19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5"/>
  </w:num>
  <w:num w:numId="15">
    <w:abstractNumId w:val="26"/>
  </w:num>
  <w:num w:numId="16">
    <w:abstractNumId w:val="21"/>
  </w:num>
  <w:num w:numId="17">
    <w:abstractNumId w:val="23"/>
  </w:num>
  <w:num w:numId="18">
    <w:abstractNumId w:val="18"/>
  </w:num>
  <w:num w:numId="19">
    <w:abstractNumId w:val="7"/>
  </w:num>
  <w:num w:numId="20">
    <w:abstractNumId w:val="1"/>
  </w:num>
  <w:num w:numId="21">
    <w:abstractNumId w:val="13"/>
  </w:num>
  <w:num w:numId="22">
    <w:abstractNumId w:val="0"/>
  </w:num>
  <w:num w:numId="23">
    <w:abstractNumId w:val="16"/>
  </w:num>
  <w:num w:numId="24">
    <w:abstractNumId w:val="10"/>
  </w:num>
  <w:num w:numId="25">
    <w:abstractNumId w:val="9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7C8"/>
    <w:rsid w:val="00081DE4"/>
    <w:rsid w:val="000A222B"/>
    <w:rsid w:val="000A2FF1"/>
    <w:rsid w:val="000C0C5E"/>
    <w:rsid w:val="000C2330"/>
    <w:rsid w:val="000D441D"/>
    <w:rsid w:val="000E7F9A"/>
    <w:rsid w:val="000F782F"/>
    <w:rsid w:val="0010075F"/>
    <w:rsid w:val="00115CF6"/>
    <w:rsid w:val="00144F0B"/>
    <w:rsid w:val="00155D17"/>
    <w:rsid w:val="001800C8"/>
    <w:rsid w:val="00190819"/>
    <w:rsid w:val="00196F64"/>
    <w:rsid w:val="001F740C"/>
    <w:rsid w:val="0027556C"/>
    <w:rsid w:val="002864F4"/>
    <w:rsid w:val="00295A31"/>
    <w:rsid w:val="002A7D86"/>
    <w:rsid w:val="002B5C52"/>
    <w:rsid w:val="002D46FC"/>
    <w:rsid w:val="003036C5"/>
    <w:rsid w:val="003400D3"/>
    <w:rsid w:val="003B1BD5"/>
    <w:rsid w:val="003F451C"/>
    <w:rsid w:val="00425707"/>
    <w:rsid w:val="00432AA7"/>
    <w:rsid w:val="0049089C"/>
    <w:rsid w:val="004C4C6A"/>
    <w:rsid w:val="004E5BC0"/>
    <w:rsid w:val="004F352A"/>
    <w:rsid w:val="005035EF"/>
    <w:rsid w:val="00506388"/>
    <w:rsid w:val="00554588"/>
    <w:rsid w:val="00576054"/>
    <w:rsid w:val="0065040B"/>
    <w:rsid w:val="00677EF3"/>
    <w:rsid w:val="00701FD2"/>
    <w:rsid w:val="00704ABF"/>
    <w:rsid w:val="00732E0A"/>
    <w:rsid w:val="007565DD"/>
    <w:rsid w:val="0078040C"/>
    <w:rsid w:val="00793E0D"/>
    <w:rsid w:val="007B5451"/>
    <w:rsid w:val="00827F47"/>
    <w:rsid w:val="00882066"/>
    <w:rsid w:val="008A18C3"/>
    <w:rsid w:val="008B0431"/>
    <w:rsid w:val="008B5974"/>
    <w:rsid w:val="00910EF2"/>
    <w:rsid w:val="009306F6"/>
    <w:rsid w:val="0095617A"/>
    <w:rsid w:val="00993F4A"/>
    <w:rsid w:val="00997A93"/>
    <w:rsid w:val="009C3339"/>
    <w:rsid w:val="009C7211"/>
    <w:rsid w:val="00A01830"/>
    <w:rsid w:val="00A309F3"/>
    <w:rsid w:val="00A31306"/>
    <w:rsid w:val="00A34261"/>
    <w:rsid w:val="00A46F43"/>
    <w:rsid w:val="00AB3388"/>
    <w:rsid w:val="00AE7A84"/>
    <w:rsid w:val="00B27564"/>
    <w:rsid w:val="00B47502"/>
    <w:rsid w:val="00B53806"/>
    <w:rsid w:val="00B81CA7"/>
    <w:rsid w:val="00BA3A8D"/>
    <w:rsid w:val="00BA6CFA"/>
    <w:rsid w:val="00BE6AB8"/>
    <w:rsid w:val="00C17B7F"/>
    <w:rsid w:val="00C34704"/>
    <w:rsid w:val="00C63B87"/>
    <w:rsid w:val="00C87297"/>
    <w:rsid w:val="00CB3FF5"/>
    <w:rsid w:val="00CC57C8"/>
    <w:rsid w:val="00D70157"/>
    <w:rsid w:val="00D84986"/>
    <w:rsid w:val="00D92066"/>
    <w:rsid w:val="00D92829"/>
    <w:rsid w:val="00DC104D"/>
    <w:rsid w:val="00E17306"/>
    <w:rsid w:val="00E27D00"/>
    <w:rsid w:val="00E52CDA"/>
    <w:rsid w:val="00EC053B"/>
    <w:rsid w:val="00EC0C9B"/>
    <w:rsid w:val="00EC7E46"/>
    <w:rsid w:val="00F24B01"/>
    <w:rsid w:val="00F9225C"/>
    <w:rsid w:val="00FA7DAF"/>
    <w:rsid w:val="00FB7A1E"/>
    <w:rsid w:val="00FC0FF1"/>
    <w:rsid w:val="00FD4D11"/>
    <w:rsid w:val="00FE6039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31B82-9D82-4D97-88F4-0D5C123E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7C8"/>
    <w:pPr>
      <w:ind w:left="720"/>
      <w:contextualSpacing/>
    </w:pPr>
  </w:style>
  <w:style w:type="paragraph" w:customStyle="1" w:styleId="1">
    <w:name w:val="Обычный1"/>
    <w:rsid w:val="00B81CA7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0F1DC-5DC6-4523-A93D-DFFFAD86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ala</dc:creator>
  <cp:lastModifiedBy>Admin</cp:lastModifiedBy>
  <cp:revision>49</cp:revision>
  <cp:lastPrinted>2022-03-31T04:19:00Z</cp:lastPrinted>
  <dcterms:created xsi:type="dcterms:W3CDTF">2022-04-05T07:51:00Z</dcterms:created>
  <dcterms:modified xsi:type="dcterms:W3CDTF">2023-07-14T09:39:00Z</dcterms:modified>
</cp:coreProperties>
</file>